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C2DA7" w14:textId="77777777" w:rsidR="00847C8A" w:rsidRPr="00FC4AEA" w:rsidRDefault="00FC4AEA" w:rsidP="00FC4AEA">
      <w:pPr>
        <w:rPr>
          <w:b/>
          <w:color w:val="A6A6A6" w:themeColor="background1" w:themeShade="A6"/>
        </w:rPr>
      </w:pPr>
      <w:r w:rsidRPr="00FC4AEA">
        <w:rPr>
          <w:b/>
          <w:color w:val="A6A6A6" w:themeColor="background1" w:themeShade="A6"/>
        </w:rPr>
        <w:t xml:space="preserve">Office use only </w:t>
      </w:r>
    </w:p>
    <w:tbl>
      <w:tblPr>
        <w:tblStyle w:val="TableGrid"/>
        <w:tblpPr w:leftFromText="180" w:rightFromText="180" w:horzAnchor="margin" w:tblpY="69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C4AEA" w:rsidRPr="00FC4AEA" w14:paraId="108518F1" w14:textId="77777777" w:rsidTr="00FC4AEA">
        <w:tc>
          <w:tcPr>
            <w:tcW w:w="2614" w:type="dxa"/>
          </w:tcPr>
          <w:p w14:paraId="2800256E" w14:textId="77777777"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  <w:r w:rsidRPr="00FC4AEA">
              <w:rPr>
                <w:b/>
                <w:color w:val="A6A6A6" w:themeColor="background1" w:themeShade="A6"/>
              </w:rPr>
              <w:t>Family Ref No.</w:t>
            </w:r>
          </w:p>
        </w:tc>
        <w:tc>
          <w:tcPr>
            <w:tcW w:w="2614" w:type="dxa"/>
          </w:tcPr>
          <w:p w14:paraId="28A8A48F" w14:textId="77777777"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</w:p>
        </w:tc>
        <w:tc>
          <w:tcPr>
            <w:tcW w:w="2614" w:type="dxa"/>
          </w:tcPr>
          <w:p w14:paraId="68BDD33F" w14:textId="77777777"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  <w:r w:rsidRPr="00FC4AEA">
              <w:rPr>
                <w:b/>
                <w:color w:val="A6A6A6" w:themeColor="background1" w:themeShade="A6"/>
              </w:rPr>
              <w:t>Courses requested</w:t>
            </w:r>
          </w:p>
        </w:tc>
        <w:tc>
          <w:tcPr>
            <w:tcW w:w="2614" w:type="dxa"/>
          </w:tcPr>
          <w:p w14:paraId="555DF4CC" w14:textId="77777777"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</w:p>
        </w:tc>
      </w:tr>
      <w:tr w:rsidR="00FC4AEA" w:rsidRPr="00FC4AEA" w14:paraId="5A5B89BE" w14:textId="77777777" w:rsidTr="00FC4AEA">
        <w:tc>
          <w:tcPr>
            <w:tcW w:w="2614" w:type="dxa"/>
          </w:tcPr>
          <w:p w14:paraId="5D1A9F6E" w14:textId="77777777"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  <w:r w:rsidRPr="00FC4AEA">
              <w:rPr>
                <w:b/>
                <w:color w:val="A6A6A6" w:themeColor="background1" w:themeShade="A6"/>
              </w:rPr>
              <w:t xml:space="preserve">List </w:t>
            </w:r>
          </w:p>
        </w:tc>
        <w:tc>
          <w:tcPr>
            <w:tcW w:w="2614" w:type="dxa"/>
          </w:tcPr>
          <w:p w14:paraId="61631C8B" w14:textId="77777777"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</w:p>
        </w:tc>
        <w:tc>
          <w:tcPr>
            <w:tcW w:w="2614" w:type="dxa"/>
          </w:tcPr>
          <w:p w14:paraId="324AFBAE" w14:textId="77777777"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  <w:proofErr w:type="spellStart"/>
            <w:r w:rsidRPr="00FC4AEA">
              <w:rPr>
                <w:b/>
                <w:color w:val="A6A6A6" w:themeColor="background1" w:themeShade="A6"/>
              </w:rPr>
              <w:t>Lanc</w:t>
            </w:r>
            <w:proofErr w:type="spellEnd"/>
            <w:r w:rsidRPr="00FC4AEA">
              <w:rPr>
                <w:b/>
                <w:color w:val="A6A6A6" w:themeColor="background1" w:themeShade="A6"/>
              </w:rPr>
              <w:t>/More</w:t>
            </w:r>
          </w:p>
        </w:tc>
        <w:tc>
          <w:tcPr>
            <w:tcW w:w="2614" w:type="dxa"/>
          </w:tcPr>
          <w:p w14:paraId="01A60D5E" w14:textId="77777777"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</w:p>
        </w:tc>
      </w:tr>
      <w:tr w:rsidR="00FC4AEA" w:rsidRPr="00FC4AEA" w14:paraId="77502656" w14:textId="77777777" w:rsidTr="00FC4AEA">
        <w:tc>
          <w:tcPr>
            <w:tcW w:w="2614" w:type="dxa"/>
          </w:tcPr>
          <w:p w14:paraId="04C01984" w14:textId="77777777"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  <w:r w:rsidRPr="00FC4AEA">
              <w:rPr>
                <w:b/>
                <w:color w:val="A6A6A6" w:themeColor="background1" w:themeShade="A6"/>
              </w:rPr>
              <w:t xml:space="preserve">Contacted </w:t>
            </w:r>
          </w:p>
        </w:tc>
        <w:tc>
          <w:tcPr>
            <w:tcW w:w="2614" w:type="dxa"/>
          </w:tcPr>
          <w:p w14:paraId="589F9393" w14:textId="77777777"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</w:p>
        </w:tc>
        <w:tc>
          <w:tcPr>
            <w:tcW w:w="2614" w:type="dxa"/>
          </w:tcPr>
          <w:p w14:paraId="7CED5833" w14:textId="77777777"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  <w:r w:rsidRPr="00FC4AEA">
              <w:rPr>
                <w:b/>
                <w:color w:val="A6A6A6" w:themeColor="background1" w:themeShade="A6"/>
              </w:rPr>
              <w:t xml:space="preserve">Accepted </w:t>
            </w:r>
          </w:p>
        </w:tc>
        <w:tc>
          <w:tcPr>
            <w:tcW w:w="2614" w:type="dxa"/>
          </w:tcPr>
          <w:p w14:paraId="385D88A6" w14:textId="77777777" w:rsidR="00FC4AEA" w:rsidRPr="00FC4AEA" w:rsidRDefault="00FC4AEA" w:rsidP="00FC4AEA">
            <w:pPr>
              <w:rPr>
                <w:b/>
                <w:color w:val="A6A6A6" w:themeColor="background1" w:themeShade="A6"/>
              </w:rPr>
            </w:pPr>
          </w:p>
        </w:tc>
      </w:tr>
    </w:tbl>
    <w:p w14:paraId="58DBAFDF" w14:textId="77777777" w:rsidR="00847C8A" w:rsidRDefault="00847C8A" w:rsidP="0015374C">
      <w:pPr>
        <w:jc w:val="center"/>
        <w:rPr>
          <w:b/>
        </w:rPr>
      </w:pPr>
    </w:p>
    <w:p w14:paraId="7EF6D6F3" w14:textId="77777777" w:rsidR="008D246F" w:rsidRDefault="00D35259" w:rsidP="0015374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01CAC79" wp14:editId="67115F5E">
            <wp:extent cx="1628775" cy="1219200"/>
            <wp:effectExtent l="0" t="0" r="0" b="0"/>
            <wp:docPr id="1" name="Picture 1" descr="cygn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gne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74C">
        <w:rPr>
          <w:b/>
        </w:rPr>
        <w:t xml:space="preserve">     </w:t>
      </w:r>
    </w:p>
    <w:p w14:paraId="5EA1196B" w14:textId="77777777" w:rsidR="00E625C5" w:rsidRPr="00FE54CC" w:rsidRDefault="0015374C" w:rsidP="0015374C">
      <w:pPr>
        <w:jc w:val="center"/>
        <w:rPr>
          <w:b/>
        </w:rPr>
      </w:pPr>
      <w:r>
        <w:rPr>
          <w:b/>
        </w:rPr>
        <w:t xml:space="preserve"> </w:t>
      </w:r>
      <w:r w:rsidR="00FE54CC" w:rsidRPr="00FE54CC">
        <w:rPr>
          <w:b/>
        </w:rPr>
        <w:t xml:space="preserve">A </w:t>
      </w:r>
      <w:proofErr w:type="gramStart"/>
      <w:r w:rsidR="00FE54CC" w:rsidRPr="00FE54CC">
        <w:rPr>
          <w:b/>
        </w:rPr>
        <w:t>six week</w:t>
      </w:r>
      <w:proofErr w:type="gramEnd"/>
      <w:r w:rsidR="00FE54CC" w:rsidRPr="00FE54CC">
        <w:rPr>
          <w:b/>
        </w:rPr>
        <w:t xml:space="preserve"> (18 hrs) </w:t>
      </w:r>
      <w:r>
        <w:rPr>
          <w:b/>
        </w:rPr>
        <w:t xml:space="preserve">parenting support programme for </w:t>
      </w:r>
      <w:r w:rsidR="00FE54CC" w:rsidRPr="00FE54CC">
        <w:rPr>
          <w:b/>
        </w:rPr>
        <w:t>p</w:t>
      </w:r>
      <w:r w:rsidR="00D715DD">
        <w:rPr>
          <w:b/>
        </w:rPr>
        <w:t>arents/carers of children aged 5</w:t>
      </w:r>
      <w:r>
        <w:rPr>
          <w:b/>
        </w:rPr>
        <w:t>-18 on the autistic spectrum in North Lancashire.</w:t>
      </w:r>
    </w:p>
    <w:p w14:paraId="6559027F" w14:textId="77777777" w:rsidR="00FE54CC" w:rsidRDefault="00FE54CC" w:rsidP="00E625C5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61"/>
        <w:gridCol w:w="770"/>
        <w:gridCol w:w="211"/>
        <w:gridCol w:w="1562"/>
        <w:gridCol w:w="1276"/>
        <w:gridCol w:w="182"/>
        <w:gridCol w:w="143"/>
        <w:gridCol w:w="3926"/>
      </w:tblGrid>
      <w:tr w:rsidR="00E625C5" w14:paraId="605F5F5A" w14:textId="77777777" w:rsidTr="0095439A">
        <w:trPr>
          <w:cantSplit/>
        </w:trPr>
        <w:tc>
          <w:tcPr>
            <w:tcW w:w="5000" w:type="pct"/>
            <w:gridSpan w:val="9"/>
            <w:tcBorders>
              <w:bottom w:val="nil"/>
            </w:tcBorders>
          </w:tcPr>
          <w:p w14:paraId="22C1C02B" w14:textId="40C69062" w:rsidR="00E625C5" w:rsidRDefault="00E625C5" w:rsidP="00E625C5">
            <w:pPr>
              <w:pStyle w:val="Heading1"/>
              <w:rPr>
                <w:sz w:val="28"/>
              </w:rPr>
            </w:pPr>
            <w:r w:rsidRPr="00714184">
              <w:rPr>
                <w:sz w:val="28"/>
              </w:rPr>
              <w:t xml:space="preserve">CYGNET </w:t>
            </w:r>
            <w:r w:rsidR="00237F0E">
              <w:rPr>
                <w:sz w:val="28"/>
              </w:rPr>
              <w:t>programme</w:t>
            </w:r>
            <w:r w:rsidRPr="00714184">
              <w:rPr>
                <w:sz w:val="28"/>
              </w:rPr>
              <w:t xml:space="preserve"> </w:t>
            </w:r>
          </w:p>
          <w:p w14:paraId="7DF5F906" w14:textId="77777777" w:rsidR="00E625C5" w:rsidRPr="009022F1" w:rsidRDefault="00E625C5" w:rsidP="009022F1">
            <w:pPr>
              <w:pStyle w:val="Heading1"/>
              <w:rPr>
                <w:sz w:val="32"/>
              </w:rPr>
            </w:pPr>
            <w:r>
              <w:t>Enrolment</w:t>
            </w:r>
            <w:r w:rsidRPr="00714184">
              <w:t xml:space="preserve">   f o r m</w:t>
            </w:r>
          </w:p>
        </w:tc>
      </w:tr>
      <w:tr w:rsidR="00E625C5" w14:paraId="587EEE43" w14:textId="77777777" w:rsidTr="0095439A">
        <w:trPr>
          <w:cantSplit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5D9E96B" w14:textId="77777777" w:rsidR="00E625C5" w:rsidRDefault="00E625C5" w:rsidP="00E625C5">
            <w:pPr>
              <w:pStyle w:val="Heading1"/>
              <w:rPr>
                <w:b w:val="0"/>
                <w:caps w:val="0"/>
              </w:rPr>
            </w:pPr>
          </w:p>
          <w:p w14:paraId="53DC9306" w14:textId="77777777" w:rsidR="00E625C5" w:rsidRDefault="00E625C5" w:rsidP="00BC5DDD">
            <w:pPr>
              <w:pStyle w:val="Heading1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If this enrolment form is not being completed </w:t>
            </w:r>
            <w:r w:rsidRPr="00714184">
              <w:rPr>
                <w:b w:val="0"/>
                <w:caps w:val="0"/>
              </w:rPr>
              <w:t>by pare</w:t>
            </w:r>
            <w:r>
              <w:rPr>
                <w:b w:val="0"/>
                <w:caps w:val="0"/>
              </w:rPr>
              <w:t xml:space="preserve">nts or </w:t>
            </w:r>
            <w:r w:rsidR="0030017F">
              <w:rPr>
                <w:b w:val="0"/>
                <w:caps w:val="0"/>
              </w:rPr>
              <w:t>carers,</w:t>
            </w:r>
            <w:r w:rsidRPr="00714184">
              <w:rPr>
                <w:b w:val="0"/>
                <w:caps w:val="0"/>
              </w:rPr>
              <w:t xml:space="preserve"> please ensure that all professional referrals have obtained permission from them to pass their details onto us.</w:t>
            </w:r>
            <w:r w:rsidR="00BC5DDD">
              <w:rPr>
                <w:b w:val="0"/>
                <w:caps w:val="0"/>
              </w:rPr>
              <w:t xml:space="preserve"> </w:t>
            </w:r>
            <w:r w:rsidRPr="00714184">
              <w:rPr>
                <w:b w:val="0"/>
                <w:caps w:val="0"/>
              </w:rPr>
              <w:t>Thank you</w:t>
            </w:r>
          </w:p>
          <w:p w14:paraId="50012F43" w14:textId="77777777" w:rsidR="00E625C5" w:rsidRPr="008578BB" w:rsidRDefault="00E625C5" w:rsidP="00E625C5"/>
        </w:tc>
      </w:tr>
      <w:tr w:rsidR="00E625C5" w14:paraId="1C985D01" w14:textId="77777777" w:rsidTr="0095439A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188760C6" w14:textId="77777777" w:rsidR="00E625C5" w:rsidRDefault="00E625C5" w:rsidP="00FC4AEA">
            <w:pPr>
              <w:pStyle w:val="Heading3"/>
              <w:jc w:val="center"/>
            </w:pPr>
            <w:r>
              <w:t>BASIC INFORMATION</w:t>
            </w:r>
          </w:p>
        </w:tc>
      </w:tr>
      <w:tr w:rsidR="00E625C5" w14:paraId="153F59EC" w14:textId="77777777" w:rsidTr="0095439A">
        <w:trPr>
          <w:trHeight w:val="555"/>
        </w:trPr>
        <w:tc>
          <w:tcPr>
            <w:tcW w:w="876" w:type="pct"/>
            <w:tcBorders>
              <w:bottom w:val="single" w:sz="4" w:space="0" w:color="auto"/>
            </w:tcBorders>
          </w:tcPr>
          <w:p w14:paraId="1C34B75F" w14:textId="77777777" w:rsidR="00E625C5" w:rsidRDefault="0008211F" w:rsidP="00E625C5">
            <w:r>
              <w:t>Date:</w:t>
            </w:r>
            <w:r w:rsidR="00E625C5">
              <w:t xml:space="preserve">      </w:t>
            </w:r>
          </w:p>
          <w:p w14:paraId="2D6B8058" w14:textId="77777777" w:rsidR="00E625C5" w:rsidRDefault="00E625C5" w:rsidP="00E625C5"/>
          <w:p w14:paraId="102778BA" w14:textId="77777777" w:rsidR="00E625C5" w:rsidRDefault="00E625C5" w:rsidP="00E625C5">
            <w:r>
              <w:t xml:space="preserve">              </w:t>
            </w:r>
          </w:p>
        </w:tc>
        <w:tc>
          <w:tcPr>
            <w:tcW w:w="4124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54F395B" w14:textId="77777777" w:rsidR="00E625C5" w:rsidRDefault="00E625C5" w:rsidP="00E625C5">
            <w:r>
              <w:t>Referrer</w:t>
            </w:r>
            <w:r w:rsidR="0030017F">
              <w:t xml:space="preserve"> </w:t>
            </w:r>
            <w:r>
              <w:t>(if not Parent or carer)</w:t>
            </w:r>
          </w:p>
          <w:p w14:paraId="5B584454" w14:textId="77777777" w:rsidR="00E625C5" w:rsidRDefault="00E625C5" w:rsidP="00E625C5"/>
          <w:p w14:paraId="64423669" w14:textId="77777777" w:rsidR="00E625C5" w:rsidRDefault="00E625C5" w:rsidP="00E625C5"/>
          <w:p w14:paraId="5B2E4990" w14:textId="77777777" w:rsidR="00F45B28" w:rsidRDefault="0008211F" w:rsidP="00E625C5">
            <w:r>
              <w:t>Address:</w:t>
            </w:r>
          </w:p>
          <w:p w14:paraId="19C8F6FA" w14:textId="77777777" w:rsidR="00E625C5" w:rsidRDefault="0008211F" w:rsidP="00E625C5">
            <w:r>
              <w:t>Tel number:</w:t>
            </w:r>
          </w:p>
          <w:p w14:paraId="4DB78A3E" w14:textId="77777777" w:rsidR="00F45B28" w:rsidRDefault="00F45B28" w:rsidP="00E625C5">
            <w:r>
              <w:t>Email:</w:t>
            </w:r>
          </w:p>
        </w:tc>
      </w:tr>
      <w:tr w:rsidR="00E625C5" w14:paraId="79A26A5A" w14:textId="77777777" w:rsidTr="00FC4AEA">
        <w:trPr>
          <w:trHeight w:val="488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A696DB4" w14:textId="77777777" w:rsidR="008E6564" w:rsidRPr="005A6B36" w:rsidRDefault="00E625C5" w:rsidP="00FC4AEA">
            <w:pPr>
              <w:jc w:val="center"/>
              <w:rPr>
                <w:b/>
              </w:rPr>
            </w:pPr>
            <w:r w:rsidRPr="005A6B36">
              <w:rPr>
                <w:b/>
              </w:rPr>
              <w:t>INFORMATION ABOUT PARENTS</w:t>
            </w:r>
            <w:r>
              <w:rPr>
                <w:b/>
              </w:rPr>
              <w:t>/CARERS</w:t>
            </w:r>
          </w:p>
        </w:tc>
      </w:tr>
      <w:tr w:rsidR="00E625C5" w14:paraId="3CEBC988" w14:textId="77777777" w:rsidTr="0095439A">
        <w:tc>
          <w:tcPr>
            <w:tcW w:w="1099" w:type="pct"/>
            <w:gridSpan w:val="2"/>
            <w:shd w:val="clear" w:color="auto" w:fill="D9D9D9"/>
          </w:tcPr>
          <w:p w14:paraId="66D70856" w14:textId="77777777" w:rsidR="00E625C5" w:rsidRPr="00714184" w:rsidRDefault="00A950FB" w:rsidP="00E625C5">
            <w:pPr>
              <w:rPr>
                <w:b/>
              </w:rPr>
            </w:pPr>
            <w:r>
              <w:rPr>
                <w:b/>
              </w:rPr>
              <w:t>Parent/</w:t>
            </w:r>
            <w:r w:rsidR="00E625C5">
              <w:rPr>
                <w:b/>
              </w:rPr>
              <w:t xml:space="preserve"> Carer </w:t>
            </w:r>
          </w:p>
        </w:tc>
        <w:tc>
          <w:tcPr>
            <w:tcW w:w="3901" w:type="pct"/>
            <w:gridSpan w:val="7"/>
          </w:tcPr>
          <w:p w14:paraId="6267BF01" w14:textId="77777777" w:rsidR="00E548C3" w:rsidRDefault="00E625C5" w:rsidP="00E625C5">
            <w:r w:rsidRPr="00A51FE3">
              <w:t>Relationship to child</w:t>
            </w:r>
            <w:r w:rsidR="009022F1">
              <w:t>:</w:t>
            </w:r>
            <w:r>
              <w:t xml:space="preserve">   </w:t>
            </w:r>
          </w:p>
          <w:p w14:paraId="41177B8E" w14:textId="77777777" w:rsidR="00E625C5" w:rsidRPr="00A51FE3" w:rsidRDefault="00E625C5" w:rsidP="00E625C5">
            <w:r>
              <w:t xml:space="preserve">   </w:t>
            </w:r>
          </w:p>
        </w:tc>
      </w:tr>
      <w:tr w:rsidR="00E625C5" w14:paraId="5807ECBD" w14:textId="77777777" w:rsidTr="0095439A">
        <w:tc>
          <w:tcPr>
            <w:tcW w:w="1099" w:type="pct"/>
            <w:gridSpan w:val="2"/>
          </w:tcPr>
          <w:p w14:paraId="3C9F432B" w14:textId="77777777" w:rsidR="00E625C5" w:rsidRDefault="006063FD" w:rsidP="00E625C5">
            <w:pPr>
              <w:tabs>
                <w:tab w:val="left" w:pos="1440"/>
                <w:tab w:val="left" w:pos="3600"/>
              </w:tabs>
            </w:pPr>
            <w:r>
              <w:t>Title:</w:t>
            </w:r>
          </w:p>
          <w:p w14:paraId="44E09D84" w14:textId="77777777" w:rsidR="00E625C5" w:rsidRDefault="00E625C5" w:rsidP="00E625C5">
            <w:pPr>
              <w:tabs>
                <w:tab w:val="left" w:pos="1440"/>
                <w:tab w:val="left" w:pos="3600"/>
              </w:tabs>
            </w:pPr>
          </w:p>
        </w:tc>
        <w:tc>
          <w:tcPr>
            <w:tcW w:w="3901" w:type="pct"/>
            <w:gridSpan w:val="7"/>
          </w:tcPr>
          <w:p w14:paraId="7807A312" w14:textId="77777777" w:rsidR="00E625C5" w:rsidRDefault="006063FD" w:rsidP="00E625C5">
            <w:r>
              <w:t>Name:</w:t>
            </w:r>
          </w:p>
        </w:tc>
      </w:tr>
      <w:tr w:rsidR="00E625C5" w14:paraId="0DDD84E3" w14:textId="77777777" w:rsidTr="0095439A">
        <w:tc>
          <w:tcPr>
            <w:tcW w:w="1471" w:type="pct"/>
            <w:gridSpan w:val="3"/>
          </w:tcPr>
          <w:p w14:paraId="4311EA99" w14:textId="77777777" w:rsidR="00E625C5" w:rsidRDefault="00E625C5" w:rsidP="00E625C5">
            <w:r>
              <w:t>Ethnicity</w:t>
            </w:r>
            <w:r w:rsidR="006063FD">
              <w:t>:</w:t>
            </w:r>
            <w:r>
              <w:t xml:space="preserve">              </w:t>
            </w:r>
          </w:p>
          <w:p w14:paraId="2161C48E" w14:textId="77777777" w:rsidR="00E625C5" w:rsidRDefault="00E625C5" w:rsidP="00E625C5">
            <w:r>
              <w:t xml:space="preserve">     </w:t>
            </w:r>
          </w:p>
        </w:tc>
        <w:tc>
          <w:tcPr>
            <w:tcW w:w="1562" w:type="pct"/>
            <w:gridSpan w:val="4"/>
          </w:tcPr>
          <w:p w14:paraId="3EBE2E50" w14:textId="77777777" w:rsidR="00E625C5" w:rsidRDefault="00E625C5" w:rsidP="009022F1">
            <w:r>
              <w:t>Religion</w:t>
            </w:r>
            <w:r w:rsidR="009022F1">
              <w:t>:</w:t>
            </w:r>
          </w:p>
        </w:tc>
        <w:tc>
          <w:tcPr>
            <w:tcW w:w="1967" w:type="pct"/>
            <w:gridSpan w:val="2"/>
          </w:tcPr>
          <w:p w14:paraId="21038BC8" w14:textId="77777777" w:rsidR="00E625C5" w:rsidRDefault="00E625C5" w:rsidP="00E625C5">
            <w:r>
              <w:t>Preferred Language</w:t>
            </w:r>
            <w:r w:rsidR="006063FD">
              <w:t>:</w:t>
            </w:r>
          </w:p>
          <w:p w14:paraId="20162D88" w14:textId="77777777" w:rsidR="00E625C5" w:rsidRDefault="00E625C5" w:rsidP="00E625C5"/>
        </w:tc>
      </w:tr>
      <w:tr w:rsidR="00B8708E" w14:paraId="344AE382" w14:textId="77777777" w:rsidTr="0095439A">
        <w:tc>
          <w:tcPr>
            <w:tcW w:w="1471" w:type="pct"/>
            <w:gridSpan w:val="3"/>
            <w:tcBorders>
              <w:bottom w:val="single" w:sz="4" w:space="0" w:color="auto"/>
            </w:tcBorders>
          </w:tcPr>
          <w:p w14:paraId="063FC113" w14:textId="77777777" w:rsidR="00B8708E" w:rsidRDefault="00B8708E" w:rsidP="00E625C5">
            <w:r>
              <w:t>Home</w:t>
            </w:r>
            <w:r w:rsidR="00A950FB">
              <w:t xml:space="preserve"> Tel</w:t>
            </w:r>
            <w:r>
              <w:t>:</w:t>
            </w:r>
          </w:p>
          <w:p w14:paraId="56DEA9C0" w14:textId="77777777" w:rsidR="00B8708E" w:rsidRPr="00B8708E" w:rsidRDefault="00B8708E" w:rsidP="00E625C5"/>
        </w:tc>
        <w:tc>
          <w:tcPr>
            <w:tcW w:w="1562" w:type="pct"/>
            <w:gridSpan w:val="4"/>
            <w:tcBorders>
              <w:bottom w:val="single" w:sz="4" w:space="0" w:color="auto"/>
            </w:tcBorders>
          </w:tcPr>
          <w:p w14:paraId="37231F44" w14:textId="77777777" w:rsidR="00B8708E" w:rsidRPr="00B8708E" w:rsidRDefault="009022F1" w:rsidP="00E625C5"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</w:smartTag>
            <w:r>
              <w:t>:</w:t>
            </w:r>
          </w:p>
        </w:tc>
        <w:tc>
          <w:tcPr>
            <w:tcW w:w="1967" w:type="pct"/>
            <w:gridSpan w:val="2"/>
            <w:tcBorders>
              <w:bottom w:val="single" w:sz="4" w:space="0" w:color="auto"/>
            </w:tcBorders>
          </w:tcPr>
          <w:p w14:paraId="5973387C" w14:textId="77777777" w:rsidR="00B8708E" w:rsidRPr="009022F1" w:rsidRDefault="009022F1" w:rsidP="00E625C5">
            <w:r w:rsidRPr="009022F1">
              <w:t>Email:</w:t>
            </w:r>
          </w:p>
        </w:tc>
      </w:tr>
      <w:tr w:rsidR="00E625C5" w14:paraId="61476220" w14:textId="77777777" w:rsidTr="0095439A">
        <w:tc>
          <w:tcPr>
            <w:tcW w:w="1099" w:type="pct"/>
            <w:gridSpan w:val="2"/>
            <w:shd w:val="clear" w:color="auto" w:fill="D9D9D9"/>
          </w:tcPr>
          <w:p w14:paraId="3806D2BC" w14:textId="77777777" w:rsidR="00E625C5" w:rsidRPr="00714184" w:rsidRDefault="00A950FB" w:rsidP="00E625C5">
            <w:pPr>
              <w:rPr>
                <w:b/>
              </w:rPr>
            </w:pPr>
            <w:r>
              <w:rPr>
                <w:b/>
              </w:rPr>
              <w:t>Parent/</w:t>
            </w:r>
            <w:r w:rsidR="00E625C5">
              <w:rPr>
                <w:b/>
              </w:rPr>
              <w:t>Carer</w:t>
            </w:r>
          </w:p>
        </w:tc>
        <w:tc>
          <w:tcPr>
            <w:tcW w:w="3901" w:type="pct"/>
            <w:gridSpan w:val="7"/>
          </w:tcPr>
          <w:p w14:paraId="78CF4E56" w14:textId="77777777" w:rsidR="00E625C5" w:rsidRDefault="00E625C5" w:rsidP="00E625C5">
            <w:r w:rsidRPr="00A51FE3">
              <w:t xml:space="preserve">Relationship to child </w:t>
            </w:r>
            <w:r>
              <w:t xml:space="preserve">  </w:t>
            </w:r>
          </w:p>
          <w:p w14:paraId="43FD237E" w14:textId="77777777" w:rsidR="00E548C3" w:rsidRPr="00A51FE3" w:rsidRDefault="00E548C3" w:rsidP="00E625C5"/>
        </w:tc>
      </w:tr>
      <w:tr w:rsidR="00E625C5" w14:paraId="72ACF6B1" w14:textId="77777777" w:rsidTr="0095439A">
        <w:tc>
          <w:tcPr>
            <w:tcW w:w="1099" w:type="pct"/>
            <w:gridSpan w:val="2"/>
          </w:tcPr>
          <w:p w14:paraId="0A8C5F2A" w14:textId="77777777" w:rsidR="00E625C5" w:rsidRPr="00F1028F" w:rsidRDefault="009022F1" w:rsidP="00E625C5">
            <w:pPr>
              <w:rPr>
                <w:b/>
              </w:rPr>
            </w:pPr>
            <w:r>
              <w:t>Title:</w:t>
            </w:r>
          </w:p>
          <w:p w14:paraId="462B7333" w14:textId="77777777" w:rsidR="00E625C5" w:rsidRDefault="00E625C5" w:rsidP="00E625C5"/>
        </w:tc>
        <w:tc>
          <w:tcPr>
            <w:tcW w:w="3901" w:type="pct"/>
            <w:gridSpan w:val="7"/>
          </w:tcPr>
          <w:p w14:paraId="0BEF3410" w14:textId="77777777" w:rsidR="00E625C5" w:rsidRDefault="009022F1" w:rsidP="00E625C5">
            <w:r>
              <w:t>Name:</w:t>
            </w:r>
          </w:p>
        </w:tc>
      </w:tr>
      <w:tr w:rsidR="00E625C5" w14:paraId="3D61D5D2" w14:textId="77777777" w:rsidTr="0095439A">
        <w:tc>
          <w:tcPr>
            <w:tcW w:w="1573" w:type="pct"/>
            <w:gridSpan w:val="4"/>
          </w:tcPr>
          <w:p w14:paraId="7080DCEF" w14:textId="77777777" w:rsidR="00E625C5" w:rsidRDefault="00E625C5" w:rsidP="00E625C5">
            <w:r>
              <w:t>Ethnicity</w:t>
            </w:r>
            <w:r w:rsidR="009022F1">
              <w:t>:</w:t>
            </w:r>
            <w:r>
              <w:t xml:space="preserve">     </w:t>
            </w:r>
          </w:p>
        </w:tc>
        <w:tc>
          <w:tcPr>
            <w:tcW w:w="1529" w:type="pct"/>
            <w:gridSpan w:val="4"/>
          </w:tcPr>
          <w:p w14:paraId="1AA8A7C0" w14:textId="77777777" w:rsidR="00E625C5" w:rsidRDefault="00E625C5" w:rsidP="00E625C5">
            <w:r>
              <w:t>Religion</w:t>
            </w:r>
            <w:r w:rsidR="009022F1">
              <w:t>:</w:t>
            </w:r>
          </w:p>
          <w:p w14:paraId="53382C04" w14:textId="77777777" w:rsidR="00E625C5" w:rsidRDefault="00E625C5" w:rsidP="00E625C5">
            <w:r>
              <w:t xml:space="preserve">               </w:t>
            </w:r>
          </w:p>
        </w:tc>
        <w:tc>
          <w:tcPr>
            <w:tcW w:w="1898" w:type="pct"/>
          </w:tcPr>
          <w:p w14:paraId="2CFD894B" w14:textId="77777777" w:rsidR="00E625C5" w:rsidRDefault="00E625C5" w:rsidP="00E625C5">
            <w:r>
              <w:t>Preferred Language</w:t>
            </w:r>
            <w:r w:rsidR="009022F1">
              <w:t>:</w:t>
            </w:r>
            <w:r>
              <w:t xml:space="preserve"> </w:t>
            </w:r>
          </w:p>
          <w:p w14:paraId="1588D50B" w14:textId="77777777" w:rsidR="00E625C5" w:rsidRDefault="00E625C5" w:rsidP="00E625C5">
            <w:r>
              <w:t xml:space="preserve">        </w:t>
            </w:r>
          </w:p>
        </w:tc>
      </w:tr>
      <w:tr w:rsidR="00E625C5" w14:paraId="035EABCF" w14:textId="77777777" w:rsidTr="0095439A">
        <w:trPr>
          <w:cantSplit/>
        </w:trPr>
        <w:tc>
          <w:tcPr>
            <w:tcW w:w="1573" w:type="pct"/>
            <w:gridSpan w:val="4"/>
            <w:tcBorders>
              <w:bottom w:val="single" w:sz="4" w:space="0" w:color="auto"/>
            </w:tcBorders>
          </w:tcPr>
          <w:p w14:paraId="6D54B66C" w14:textId="77777777" w:rsidR="00E625C5" w:rsidRPr="00F776F1" w:rsidRDefault="00E625C5" w:rsidP="00E625C5">
            <w:r w:rsidRPr="00F776F1">
              <w:t>Home</w:t>
            </w:r>
            <w:r w:rsidR="00A950FB">
              <w:t xml:space="preserve"> Tel</w:t>
            </w:r>
            <w:r w:rsidR="009022F1">
              <w:t>:</w:t>
            </w:r>
            <w:r>
              <w:t xml:space="preserve">    </w:t>
            </w:r>
          </w:p>
        </w:tc>
        <w:tc>
          <w:tcPr>
            <w:tcW w:w="1529" w:type="pct"/>
            <w:gridSpan w:val="4"/>
            <w:tcBorders>
              <w:bottom w:val="single" w:sz="4" w:space="0" w:color="auto"/>
            </w:tcBorders>
          </w:tcPr>
          <w:p w14:paraId="65E744F8" w14:textId="77777777" w:rsidR="009022F1" w:rsidRDefault="009022F1" w:rsidP="009022F1">
            <w:smartTag w:uri="urn:schemas-microsoft-com:office:smarttags" w:element="City">
              <w:smartTag w:uri="urn:schemas-microsoft-com:office:smarttags" w:element="place">
                <w:r>
                  <w:t>Mobile</w:t>
                </w:r>
              </w:smartTag>
            </w:smartTag>
            <w:r>
              <w:t>:</w:t>
            </w:r>
          </w:p>
          <w:p w14:paraId="744DC21F" w14:textId="77777777" w:rsidR="00847C8A" w:rsidRDefault="00847C8A" w:rsidP="00E625C5"/>
        </w:tc>
        <w:tc>
          <w:tcPr>
            <w:tcW w:w="1898" w:type="pct"/>
            <w:tcBorders>
              <w:bottom w:val="single" w:sz="4" w:space="0" w:color="auto"/>
            </w:tcBorders>
          </w:tcPr>
          <w:p w14:paraId="661D0BE8" w14:textId="77777777" w:rsidR="00E625C5" w:rsidRDefault="009022F1" w:rsidP="00E625C5">
            <w:r>
              <w:t>Email:</w:t>
            </w:r>
          </w:p>
        </w:tc>
      </w:tr>
      <w:tr w:rsidR="00E625C5" w14:paraId="4CC0ECF3" w14:textId="77777777" w:rsidTr="0095439A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1F1E695" w14:textId="77777777" w:rsidR="00E625C5" w:rsidRDefault="00E625C5" w:rsidP="00E625C5">
            <w:pPr>
              <w:pStyle w:val="Heading3"/>
              <w:jc w:val="center"/>
            </w:pPr>
          </w:p>
          <w:p w14:paraId="1827DFC9" w14:textId="77777777" w:rsidR="00E625C5" w:rsidRDefault="00E625C5" w:rsidP="00E625C5">
            <w:pPr>
              <w:pStyle w:val="Heading3"/>
              <w:jc w:val="center"/>
            </w:pPr>
            <w:r>
              <w:t>address information</w:t>
            </w:r>
          </w:p>
        </w:tc>
      </w:tr>
      <w:tr w:rsidR="00E625C5" w14:paraId="044E4EC2" w14:textId="77777777" w:rsidTr="0095439A">
        <w:trPr>
          <w:cantSplit/>
        </w:trPr>
        <w:tc>
          <w:tcPr>
            <w:tcW w:w="5000" w:type="pct"/>
            <w:gridSpan w:val="9"/>
          </w:tcPr>
          <w:p w14:paraId="204EF255" w14:textId="77777777" w:rsidR="00E625C5" w:rsidRDefault="00E625C5" w:rsidP="00E625C5">
            <w:r>
              <w:t>Address</w:t>
            </w:r>
            <w:r w:rsidR="009022F1">
              <w:t>:</w:t>
            </w:r>
          </w:p>
          <w:p w14:paraId="0FB3685F" w14:textId="77777777" w:rsidR="00FE54CC" w:rsidRDefault="00FE54CC" w:rsidP="00E625C5"/>
          <w:p w14:paraId="70B7AE8B" w14:textId="77777777" w:rsidR="00E625C5" w:rsidRPr="00F1028F" w:rsidRDefault="00E625C5" w:rsidP="00E625C5">
            <w:pPr>
              <w:rPr>
                <w:b/>
              </w:rPr>
            </w:pPr>
          </w:p>
          <w:p w14:paraId="51B006E0" w14:textId="77777777" w:rsidR="00C2201A" w:rsidRDefault="00C2201A" w:rsidP="00E625C5"/>
          <w:p w14:paraId="6904AD4B" w14:textId="77777777" w:rsidR="00E625C5" w:rsidRDefault="00E625C5" w:rsidP="00E625C5">
            <w:pPr>
              <w:pStyle w:val="Heading3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Post Code</w:t>
            </w:r>
            <w:r w:rsidR="009022F1">
              <w:rPr>
                <w:b w:val="0"/>
                <w:caps w:val="0"/>
              </w:rPr>
              <w:t>:</w:t>
            </w:r>
          </w:p>
          <w:p w14:paraId="737901FD" w14:textId="77777777" w:rsidR="00E625C5" w:rsidRPr="000527EE" w:rsidRDefault="00E625C5" w:rsidP="00B8708E"/>
        </w:tc>
      </w:tr>
      <w:tr w:rsidR="00383261" w14:paraId="11FB5CD1" w14:textId="77777777" w:rsidTr="00FC4AEA">
        <w:trPr>
          <w:cantSplit/>
          <w:trHeight w:val="1698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B302817" w14:textId="77777777" w:rsidR="00383261" w:rsidRDefault="00AF75C1" w:rsidP="00E625C5">
            <w:pPr>
              <w:rPr>
                <w:b/>
              </w:rPr>
            </w:pPr>
            <w:r>
              <w:rPr>
                <w:b/>
              </w:rPr>
              <w:lastRenderedPageBreak/>
              <w:t>Do you have a disability or is there a</w:t>
            </w:r>
            <w:r w:rsidR="00383261" w:rsidRPr="00383261">
              <w:rPr>
                <w:b/>
              </w:rPr>
              <w:t xml:space="preserve">dditional </w:t>
            </w:r>
            <w:r w:rsidR="0030017F" w:rsidRPr="00383261">
              <w:rPr>
                <w:b/>
              </w:rPr>
              <w:t>Infor</w:t>
            </w:r>
            <w:r w:rsidR="0030017F">
              <w:rPr>
                <w:b/>
              </w:rPr>
              <w:t>mation you</w:t>
            </w:r>
            <w:r w:rsidR="00383261" w:rsidRPr="00383261">
              <w:rPr>
                <w:b/>
              </w:rPr>
              <w:t xml:space="preserve"> want to provide to help you attend a group</w:t>
            </w:r>
            <w:r w:rsidR="009022F1">
              <w:rPr>
                <w:b/>
              </w:rPr>
              <w:t xml:space="preserve">: (i.e. access to a lift, literacy </w:t>
            </w:r>
            <w:r w:rsidR="0030017F">
              <w:rPr>
                <w:b/>
              </w:rPr>
              <w:t>support)?</w:t>
            </w:r>
          </w:p>
          <w:p w14:paraId="117EDC5D" w14:textId="77777777" w:rsidR="00383261" w:rsidRDefault="00383261" w:rsidP="00E625C5">
            <w:pPr>
              <w:rPr>
                <w:b/>
              </w:rPr>
            </w:pPr>
          </w:p>
          <w:p w14:paraId="4AD8A5BD" w14:textId="77777777" w:rsidR="00B5697D" w:rsidRDefault="00B5697D" w:rsidP="00E625C5">
            <w:pPr>
              <w:rPr>
                <w:b/>
              </w:rPr>
            </w:pPr>
          </w:p>
          <w:p w14:paraId="745B2836" w14:textId="77777777" w:rsidR="00383261" w:rsidRDefault="00383261" w:rsidP="00E625C5">
            <w:pPr>
              <w:rPr>
                <w:b/>
              </w:rPr>
            </w:pPr>
          </w:p>
          <w:p w14:paraId="682296AD" w14:textId="77777777" w:rsidR="00383261" w:rsidRPr="00383261" w:rsidRDefault="00383261" w:rsidP="00E625C5">
            <w:pPr>
              <w:rPr>
                <w:b/>
              </w:rPr>
            </w:pPr>
          </w:p>
        </w:tc>
      </w:tr>
      <w:tr w:rsidR="00E625C5" w14:paraId="00CBF468" w14:textId="77777777" w:rsidTr="0095439A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73247BF7" w14:textId="77777777" w:rsidR="00E625C5" w:rsidRDefault="00E625C5" w:rsidP="00E625C5">
            <w:pPr>
              <w:jc w:val="center"/>
              <w:rPr>
                <w:b/>
                <w:caps/>
              </w:rPr>
            </w:pPr>
          </w:p>
          <w:p w14:paraId="59B49BDB" w14:textId="1179683C" w:rsidR="00E625C5" w:rsidRDefault="00E625C5" w:rsidP="00E625C5">
            <w:pPr>
              <w:jc w:val="center"/>
            </w:pPr>
            <w:r w:rsidRPr="00F776F1">
              <w:rPr>
                <w:b/>
                <w:caps/>
              </w:rPr>
              <w:t xml:space="preserve">Preference for group </w:t>
            </w:r>
            <w:r w:rsidR="00B205A2">
              <w:rPr>
                <w:b/>
                <w:caps/>
              </w:rPr>
              <w:t>(please complete for processing)</w:t>
            </w:r>
            <w:r w:rsidR="0017174A">
              <w:rPr>
                <w:b/>
                <w:caps/>
              </w:rPr>
              <w:t xml:space="preserve"> If no preference please tick both. Only school hour courses available.</w:t>
            </w:r>
            <w:bookmarkStart w:id="0" w:name="_GoBack"/>
            <w:bookmarkEnd w:id="0"/>
          </w:p>
        </w:tc>
      </w:tr>
      <w:tr w:rsidR="0017174A" w14:paraId="675458B4" w14:textId="77777777" w:rsidTr="0017174A">
        <w:trPr>
          <w:cantSplit/>
          <w:trHeight w:val="765"/>
        </w:trPr>
        <w:tc>
          <w:tcPr>
            <w:tcW w:w="2328" w:type="pct"/>
            <w:gridSpan w:val="5"/>
            <w:tcBorders>
              <w:bottom w:val="single" w:sz="4" w:space="0" w:color="auto"/>
            </w:tcBorders>
          </w:tcPr>
          <w:p w14:paraId="2B6BF713" w14:textId="77777777" w:rsidR="0017174A" w:rsidRDefault="0017174A" w:rsidP="00E625C5"/>
          <w:p w14:paraId="67F25DB5" w14:textId="77777777" w:rsidR="0017174A" w:rsidRDefault="0017174A" w:rsidP="00E625C5">
            <w:r>
              <w:t xml:space="preserve">Lancaster     </w:t>
            </w:r>
            <w:r w:rsidRPr="00F1028F">
              <w:rPr>
                <w:b/>
              </w:rPr>
              <w:t xml:space="preserve">    </w:t>
            </w:r>
            <w:r>
              <w:t xml:space="preserve"> </w:t>
            </w:r>
            <w:r>
              <w:rPr>
                <w:sz w:val="44"/>
              </w:rPr>
              <w:sym w:font="Wingdings 2" w:char="F02A"/>
            </w:r>
          </w:p>
        </w:tc>
        <w:tc>
          <w:tcPr>
            <w:tcW w:w="2672" w:type="pct"/>
            <w:gridSpan w:val="4"/>
            <w:tcBorders>
              <w:bottom w:val="single" w:sz="4" w:space="0" w:color="auto"/>
            </w:tcBorders>
          </w:tcPr>
          <w:p w14:paraId="62FE7D1C" w14:textId="77777777" w:rsidR="0017174A" w:rsidRDefault="0017174A" w:rsidP="00E625C5"/>
          <w:p w14:paraId="364B8BDA" w14:textId="4C2109C3" w:rsidR="0017174A" w:rsidRDefault="0017174A" w:rsidP="00E625C5">
            <w:r>
              <w:t xml:space="preserve">Morecambe       </w:t>
            </w:r>
            <w:r>
              <w:rPr>
                <w:sz w:val="44"/>
              </w:rPr>
              <w:sym w:font="Wingdings 2" w:char="F02A"/>
            </w:r>
          </w:p>
          <w:p w14:paraId="3A083134" w14:textId="27A06E0D" w:rsidR="0017174A" w:rsidRDefault="0017174A" w:rsidP="00E625C5"/>
        </w:tc>
      </w:tr>
      <w:tr w:rsidR="00E625C5" w14:paraId="6D0E6845" w14:textId="77777777" w:rsidTr="0095439A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29DBCFCD" w14:textId="77777777" w:rsidR="00E625C5" w:rsidRPr="00714184" w:rsidRDefault="00E625C5" w:rsidP="00E625C5">
            <w:pPr>
              <w:pStyle w:val="Heading2"/>
              <w:jc w:val="center"/>
              <w:rPr>
                <w:b/>
                <w:sz w:val="24"/>
              </w:rPr>
            </w:pPr>
          </w:p>
          <w:p w14:paraId="70BFC037" w14:textId="77777777" w:rsidR="00E625C5" w:rsidRDefault="00E625C5" w:rsidP="00E625C5">
            <w:pPr>
              <w:pStyle w:val="Heading2"/>
              <w:jc w:val="center"/>
              <w:rPr>
                <w:b/>
                <w:sz w:val="24"/>
              </w:rPr>
            </w:pPr>
            <w:r w:rsidRPr="00714184">
              <w:rPr>
                <w:b/>
                <w:sz w:val="24"/>
              </w:rPr>
              <w:t>CHILD’S INFORMATION</w:t>
            </w:r>
          </w:p>
          <w:p w14:paraId="073DE888" w14:textId="77777777" w:rsidR="008E6564" w:rsidRPr="008E6564" w:rsidRDefault="008E6564" w:rsidP="008E6564"/>
        </w:tc>
      </w:tr>
      <w:tr w:rsidR="00E625C5" w14:paraId="78AF8087" w14:textId="77777777" w:rsidTr="00F45B28">
        <w:trPr>
          <w:cantSplit/>
        </w:trPr>
        <w:tc>
          <w:tcPr>
            <w:tcW w:w="2945" w:type="pct"/>
            <w:gridSpan w:val="6"/>
          </w:tcPr>
          <w:p w14:paraId="5CC3081D" w14:textId="77777777" w:rsidR="00E625C5" w:rsidRDefault="009022F1" w:rsidP="00E625C5">
            <w:r>
              <w:t>Name:</w:t>
            </w:r>
          </w:p>
          <w:p w14:paraId="411B33DA" w14:textId="77777777" w:rsidR="00E625C5" w:rsidRDefault="00E625C5" w:rsidP="00E625C5">
            <w:r>
              <w:t xml:space="preserve">                </w:t>
            </w:r>
          </w:p>
          <w:p w14:paraId="4BA0FA93" w14:textId="77777777" w:rsidR="00C2201A" w:rsidRDefault="00C2201A" w:rsidP="00E625C5"/>
        </w:tc>
        <w:tc>
          <w:tcPr>
            <w:tcW w:w="2055" w:type="pct"/>
            <w:gridSpan w:val="3"/>
          </w:tcPr>
          <w:p w14:paraId="79B9C512" w14:textId="77777777" w:rsidR="00E625C5" w:rsidRDefault="00E625C5" w:rsidP="00E625C5">
            <w:r>
              <w:t>Date of Birth</w:t>
            </w:r>
            <w:r w:rsidR="009022F1">
              <w:t>:</w:t>
            </w:r>
          </w:p>
          <w:p w14:paraId="66CA446A" w14:textId="77777777" w:rsidR="00E625C5" w:rsidRDefault="00E625C5" w:rsidP="00E625C5">
            <w:r>
              <w:t xml:space="preserve">                        </w:t>
            </w:r>
          </w:p>
        </w:tc>
      </w:tr>
      <w:tr w:rsidR="00E625C5" w14:paraId="348A713E" w14:textId="77777777" w:rsidTr="00F45B28">
        <w:trPr>
          <w:cantSplit/>
        </w:trPr>
        <w:tc>
          <w:tcPr>
            <w:tcW w:w="2945" w:type="pct"/>
            <w:gridSpan w:val="6"/>
            <w:tcBorders>
              <w:bottom w:val="single" w:sz="4" w:space="0" w:color="auto"/>
            </w:tcBorders>
          </w:tcPr>
          <w:p w14:paraId="7FE2BC11" w14:textId="77777777" w:rsidR="00E625C5" w:rsidRDefault="00E625C5" w:rsidP="00E625C5">
            <w:r>
              <w:t>Diagnosis</w:t>
            </w:r>
            <w:r w:rsidR="009022F1">
              <w:t>:</w:t>
            </w:r>
          </w:p>
          <w:p w14:paraId="3855D049" w14:textId="77777777" w:rsidR="00C2201A" w:rsidRDefault="00C2201A" w:rsidP="00E625C5"/>
          <w:p w14:paraId="4F2460F4" w14:textId="77777777" w:rsidR="00E625C5" w:rsidRDefault="00E625C5" w:rsidP="00E625C5"/>
        </w:tc>
        <w:tc>
          <w:tcPr>
            <w:tcW w:w="2055" w:type="pct"/>
            <w:gridSpan w:val="3"/>
            <w:tcBorders>
              <w:bottom w:val="single" w:sz="4" w:space="0" w:color="auto"/>
            </w:tcBorders>
          </w:tcPr>
          <w:p w14:paraId="41A841B7" w14:textId="77777777" w:rsidR="00E625C5" w:rsidRDefault="00E625C5" w:rsidP="00E625C5">
            <w:r>
              <w:t>Date of Diagnosis</w:t>
            </w:r>
            <w:r w:rsidR="009022F1">
              <w:t>:</w:t>
            </w:r>
          </w:p>
          <w:p w14:paraId="6EEDD17C" w14:textId="77777777" w:rsidR="00E625C5" w:rsidRDefault="00E625C5" w:rsidP="00E625C5"/>
        </w:tc>
      </w:tr>
      <w:tr w:rsidR="00E625C5" w14:paraId="4D4DD2CA" w14:textId="77777777" w:rsidTr="00F45B28">
        <w:trPr>
          <w:cantSplit/>
        </w:trPr>
        <w:tc>
          <w:tcPr>
            <w:tcW w:w="2945" w:type="pct"/>
            <w:gridSpan w:val="6"/>
            <w:tcBorders>
              <w:bottom w:val="single" w:sz="4" w:space="0" w:color="auto"/>
            </w:tcBorders>
          </w:tcPr>
          <w:p w14:paraId="3E272047" w14:textId="77777777" w:rsidR="00E625C5" w:rsidRDefault="00E548C3" w:rsidP="00E625C5">
            <w:r>
              <w:t>Diagnosed b</w:t>
            </w:r>
            <w:r w:rsidR="009022F1">
              <w:t>y whom:</w:t>
            </w:r>
          </w:p>
          <w:p w14:paraId="7E0E2BF1" w14:textId="77777777" w:rsidR="00C2201A" w:rsidRDefault="00C2201A" w:rsidP="00E625C5"/>
          <w:p w14:paraId="00B8A8D4" w14:textId="77777777" w:rsidR="00C2201A" w:rsidRDefault="00C2201A" w:rsidP="00E625C5"/>
        </w:tc>
        <w:tc>
          <w:tcPr>
            <w:tcW w:w="2055" w:type="pct"/>
            <w:gridSpan w:val="3"/>
            <w:tcBorders>
              <w:bottom w:val="single" w:sz="4" w:space="0" w:color="auto"/>
            </w:tcBorders>
          </w:tcPr>
          <w:p w14:paraId="47316C43" w14:textId="77777777" w:rsidR="00E625C5" w:rsidRDefault="00E625C5" w:rsidP="00E625C5">
            <w:r>
              <w:t>Name of School</w:t>
            </w:r>
            <w:r w:rsidR="009022F1">
              <w:t>:</w:t>
            </w:r>
            <w:r>
              <w:t xml:space="preserve"> </w:t>
            </w:r>
          </w:p>
          <w:p w14:paraId="4E13165D" w14:textId="77777777" w:rsidR="00E625C5" w:rsidRDefault="00E625C5" w:rsidP="00E625C5"/>
        </w:tc>
      </w:tr>
      <w:tr w:rsidR="009966F4" w14:paraId="60B29577" w14:textId="77777777" w:rsidTr="0095439A">
        <w:trPr>
          <w:cantSplit/>
          <w:trHeight w:val="2257"/>
        </w:trPr>
        <w:tc>
          <w:tcPr>
            <w:tcW w:w="5000" w:type="pct"/>
            <w:gridSpan w:val="9"/>
          </w:tcPr>
          <w:p w14:paraId="3D9C6387" w14:textId="77777777" w:rsidR="009966F4" w:rsidRPr="00383261" w:rsidRDefault="009966F4" w:rsidP="00E625C5">
            <w:pPr>
              <w:rPr>
                <w:b/>
              </w:rPr>
            </w:pPr>
            <w:r w:rsidRPr="00383261">
              <w:rPr>
                <w:b/>
              </w:rPr>
              <w:t>Additional Information</w:t>
            </w:r>
            <w:r w:rsidR="00383261" w:rsidRPr="00383261">
              <w:rPr>
                <w:b/>
              </w:rPr>
              <w:t xml:space="preserve"> about your child/child in your care</w:t>
            </w:r>
            <w:r w:rsidR="00AF6504">
              <w:rPr>
                <w:b/>
              </w:rPr>
              <w:t xml:space="preserve"> including what issues you are experiencing. </w:t>
            </w:r>
            <w:r w:rsidR="00B205A2">
              <w:rPr>
                <w:b/>
              </w:rPr>
              <w:t xml:space="preserve">The more information you include the </w:t>
            </w:r>
            <w:r w:rsidR="00BC5DDD">
              <w:rPr>
                <w:b/>
              </w:rPr>
              <w:t>better,</w:t>
            </w:r>
            <w:r w:rsidR="00B205A2">
              <w:rPr>
                <w:b/>
              </w:rPr>
              <w:t xml:space="preserve"> so a place can be allocated as soon as possible.</w:t>
            </w:r>
          </w:p>
          <w:p w14:paraId="33A30B35" w14:textId="77777777" w:rsidR="009966F4" w:rsidRDefault="009966F4" w:rsidP="00E625C5">
            <w:pPr>
              <w:pStyle w:val="Heading3"/>
              <w:rPr>
                <w:b w:val="0"/>
                <w:caps w:val="0"/>
              </w:rPr>
            </w:pPr>
          </w:p>
          <w:p w14:paraId="10F1CFF1" w14:textId="77777777" w:rsidR="009966F4" w:rsidRDefault="009966F4" w:rsidP="00E625C5">
            <w:pPr>
              <w:pStyle w:val="Heading3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 </w:t>
            </w:r>
          </w:p>
          <w:p w14:paraId="27C3024E" w14:textId="77777777" w:rsidR="006175E5" w:rsidRDefault="006175E5" w:rsidP="006175E5"/>
          <w:p w14:paraId="7F3C3530" w14:textId="77777777" w:rsidR="006175E5" w:rsidRDefault="006175E5" w:rsidP="006175E5"/>
          <w:p w14:paraId="43D15DE3" w14:textId="77777777" w:rsidR="00B5697D" w:rsidRDefault="00B5697D" w:rsidP="006175E5"/>
          <w:p w14:paraId="520B9339" w14:textId="77777777" w:rsidR="006175E5" w:rsidRDefault="006175E5" w:rsidP="006175E5"/>
          <w:p w14:paraId="211BCFAB" w14:textId="77777777" w:rsidR="0095439A" w:rsidRDefault="0095439A" w:rsidP="006175E5"/>
          <w:p w14:paraId="42FAA46B" w14:textId="77777777" w:rsidR="006175E5" w:rsidRDefault="006175E5" w:rsidP="006175E5"/>
          <w:p w14:paraId="248279C9" w14:textId="77777777" w:rsidR="006175E5" w:rsidRDefault="006175E5" w:rsidP="006175E5"/>
          <w:p w14:paraId="3C86D07D" w14:textId="77777777" w:rsidR="00EF0414" w:rsidRDefault="00EF0414" w:rsidP="006175E5"/>
          <w:p w14:paraId="1AF9154B" w14:textId="77777777" w:rsidR="00EF0414" w:rsidRPr="006175E5" w:rsidRDefault="00EF0414" w:rsidP="006175E5"/>
        </w:tc>
      </w:tr>
      <w:tr w:rsidR="00C355B9" w14:paraId="77663AA8" w14:textId="77777777" w:rsidTr="0095439A">
        <w:trPr>
          <w:cantSplit/>
          <w:trHeight w:val="765"/>
        </w:trPr>
        <w:tc>
          <w:tcPr>
            <w:tcW w:w="5000" w:type="pct"/>
            <w:gridSpan w:val="9"/>
          </w:tcPr>
          <w:p w14:paraId="3E1CF16A" w14:textId="77777777" w:rsidR="00C355B9" w:rsidRPr="00383261" w:rsidRDefault="00C355B9" w:rsidP="00C355B9">
            <w:pPr>
              <w:rPr>
                <w:b/>
              </w:rPr>
            </w:pPr>
            <w:r>
              <w:rPr>
                <w:b/>
              </w:rPr>
              <w:t>Do you have other children in your household? If so would you be int</w:t>
            </w:r>
            <w:r w:rsidR="00AF6504">
              <w:rPr>
                <w:b/>
              </w:rPr>
              <w:t>erested in attending a further 3</w:t>
            </w:r>
            <w:r>
              <w:rPr>
                <w:b/>
              </w:rPr>
              <w:t xml:space="preserve"> sessions around siblings? Yes </w:t>
            </w:r>
            <w:r>
              <w:t xml:space="preserve"> </w:t>
            </w:r>
            <w:r>
              <w:rPr>
                <w:sz w:val="44"/>
              </w:rPr>
              <w:sym w:font="Wingdings 2" w:char="F02A"/>
            </w:r>
            <w:r>
              <w:rPr>
                <w:sz w:val="44"/>
              </w:rPr>
              <w:t xml:space="preserve">  </w:t>
            </w:r>
            <w:r>
              <w:rPr>
                <w:b/>
              </w:rPr>
              <w:t xml:space="preserve">No </w:t>
            </w:r>
            <w:r>
              <w:rPr>
                <w:sz w:val="44"/>
              </w:rPr>
              <w:t xml:space="preserve"> </w:t>
            </w:r>
            <w:r>
              <w:rPr>
                <w:sz w:val="44"/>
              </w:rPr>
              <w:sym w:font="Wingdings 2" w:char="F02A"/>
            </w:r>
            <w:r>
              <w:rPr>
                <w:sz w:val="44"/>
              </w:rPr>
              <w:t xml:space="preserve">  </w:t>
            </w:r>
          </w:p>
        </w:tc>
      </w:tr>
      <w:tr w:rsidR="00C355B9" w14:paraId="21C8C656" w14:textId="77777777" w:rsidTr="0095439A">
        <w:trPr>
          <w:cantSplit/>
          <w:trHeight w:val="765"/>
        </w:trPr>
        <w:tc>
          <w:tcPr>
            <w:tcW w:w="5000" w:type="pct"/>
            <w:gridSpan w:val="9"/>
          </w:tcPr>
          <w:p w14:paraId="27E5465B" w14:textId="77777777" w:rsidR="00C355B9" w:rsidRPr="00383261" w:rsidRDefault="00C355B9" w:rsidP="00E625C5">
            <w:pPr>
              <w:rPr>
                <w:b/>
              </w:rPr>
            </w:pPr>
            <w:r>
              <w:rPr>
                <w:b/>
              </w:rPr>
              <w:t xml:space="preserve">No. of other children and ages </w:t>
            </w:r>
          </w:p>
        </w:tc>
      </w:tr>
      <w:tr w:rsidR="00C355B9" w14:paraId="10B69F25" w14:textId="77777777" w:rsidTr="0095439A">
        <w:trPr>
          <w:cantSplit/>
          <w:trHeight w:val="765"/>
        </w:trPr>
        <w:tc>
          <w:tcPr>
            <w:tcW w:w="5000" w:type="pct"/>
            <w:gridSpan w:val="9"/>
          </w:tcPr>
          <w:p w14:paraId="2E6D8A57" w14:textId="77777777" w:rsidR="00C355B9" w:rsidRDefault="00AF6504" w:rsidP="00E625C5">
            <w:pPr>
              <w:rPr>
                <w:b/>
              </w:rPr>
            </w:pPr>
            <w:r>
              <w:rPr>
                <w:b/>
              </w:rPr>
              <w:t>If your child with an Autistic Spectrum Condition</w:t>
            </w:r>
            <w:r w:rsidR="00C355B9">
              <w:rPr>
                <w:b/>
              </w:rPr>
              <w:t xml:space="preserve"> is over age 9, would you be interested </w:t>
            </w:r>
            <w:r w:rsidR="00164482">
              <w:rPr>
                <w:b/>
              </w:rPr>
              <w:t xml:space="preserve">in extra sessions around puberty, sexual </w:t>
            </w:r>
            <w:r w:rsidR="0015374C">
              <w:rPr>
                <w:b/>
              </w:rPr>
              <w:t>wellbeing</w:t>
            </w:r>
            <w:r w:rsidR="00164482">
              <w:rPr>
                <w:b/>
              </w:rPr>
              <w:t xml:space="preserve"> and relationships at a later date?</w:t>
            </w:r>
            <w:r>
              <w:rPr>
                <w:b/>
              </w:rPr>
              <w:t xml:space="preserve">          </w:t>
            </w:r>
            <w:r w:rsidR="00164482">
              <w:rPr>
                <w:b/>
              </w:rPr>
              <w:t xml:space="preserve"> Yes </w:t>
            </w:r>
            <w:r w:rsidR="00164482">
              <w:t xml:space="preserve"> </w:t>
            </w:r>
            <w:r w:rsidR="00164482">
              <w:rPr>
                <w:sz w:val="44"/>
              </w:rPr>
              <w:sym w:font="Wingdings 2" w:char="F02A"/>
            </w:r>
            <w:r w:rsidR="00164482">
              <w:rPr>
                <w:sz w:val="44"/>
              </w:rPr>
              <w:t xml:space="preserve">  </w:t>
            </w:r>
            <w:r w:rsidR="00164482">
              <w:rPr>
                <w:b/>
              </w:rPr>
              <w:t xml:space="preserve">No </w:t>
            </w:r>
            <w:r w:rsidR="00164482">
              <w:rPr>
                <w:sz w:val="44"/>
              </w:rPr>
              <w:t xml:space="preserve"> </w:t>
            </w:r>
            <w:r w:rsidR="00164482">
              <w:rPr>
                <w:sz w:val="44"/>
              </w:rPr>
              <w:sym w:font="Wingdings 2" w:char="F02A"/>
            </w:r>
            <w:r w:rsidR="00164482">
              <w:rPr>
                <w:sz w:val="44"/>
              </w:rPr>
              <w:t xml:space="preserve">  </w:t>
            </w:r>
          </w:p>
          <w:p w14:paraId="3B60EED1" w14:textId="77777777" w:rsidR="00164482" w:rsidRPr="00383261" w:rsidRDefault="00164482" w:rsidP="00E625C5">
            <w:pPr>
              <w:rPr>
                <w:b/>
              </w:rPr>
            </w:pPr>
          </w:p>
        </w:tc>
      </w:tr>
    </w:tbl>
    <w:p w14:paraId="49041267" w14:textId="77777777" w:rsidR="00E625C5" w:rsidRPr="00C2201A" w:rsidRDefault="00E625C5" w:rsidP="00E625C5">
      <w:pPr>
        <w:rPr>
          <w:b/>
          <w:caps/>
        </w:rPr>
      </w:pPr>
    </w:p>
    <w:p w14:paraId="3C42C997" w14:textId="77777777" w:rsidR="00F514E4" w:rsidRDefault="00F514E4" w:rsidP="00F514E4">
      <w:pPr>
        <w:rPr>
          <w:rFonts w:ascii="Verdana" w:hAnsi="Verdana"/>
        </w:rPr>
      </w:pPr>
    </w:p>
    <w:p w14:paraId="693C8D54" w14:textId="77777777" w:rsidR="00FC4AEA" w:rsidRDefault="00FC4AEA" w:rsidP="00F514E4">
      <w:pPr>
        <w:rPr>
          <w:rFonts w:ascii="Verdana" w:hAnsi="Verdana"/>
        </w:rPr>
      </w:pPr>
    </w:p>
    <w:p w14:paraId="5306C9CC" w14:textId="77777777" w:rsidR="00FC4AEA" w:rsidRDefault="00FC4AEA" w:rsidP="00F514E4">
      <w:pPr>
        <w:rPr>
          <w:rFonts w:ascii="Verdana" w:hAnsi="Verdana"/>
        </w:rPr>
      </w:pPr>
    </w:p>
    <w:p w14:paraId="467881BB" w14:textId="77777777" w:rsidR="00FC4AEA" w:rsidRPr="00EA1B65" w:rsidRDefault="00FC4AEA" w:rsidP="00F514E4">
      <w:pPr>
        <w:rPr>
          <w:rFonts w:ascii="Verdana" w:hAnsi="Verdana"/>
        </w:rPr>
      </w:pPr>
    </w:p>
    <w:p w14:paraId="1815CEFC" w14:textId="77777777" w:rsidR="00A95DCC" w:rsidRDefault="00A95DCC" w:rsidP="00A95DCC">
      <w:pPr>
        <w:rPr>
          <w:rFonts w:cs="Arial"/>
          <w:b/>
        </w:rPr>
      </w:pPr>
      <w:r w:rsidRPr="00500F20">
        <w:rPr>
          <w:rFonts w:cs="Arial"/>
          <w:b/>
        </w:rPr>
        <w:lastRenderedPageBreak/>
        <w:t xml:space="preserve">I agree to </w:t>
      </w:r>
      <w:r w:rsidR="0030017F">
        <w:rPr>
          <w:rFonts w:cs="Arial"/>
          <w:b/>
        </w:rPr>
        <w:t xml:space="preserve">the programme coordinators </w:t>
      </w:r>
      <w:r w:rsidRPr="00500F20">
        <w:rPr>
          <w:rFonts w:cs="Arial"/>
          <w:b/>
        </w:rPr>
        <w:t xml:space="preserve">processing information </w:t>
      </w:r>
      <w:r>
        <w:rPr>
          <w:rFonts w:cs="Arial"/>
          <w:b/>
        </w:rPr>
        <w:t>about me</w:t>
      </w:r>
      <w:r w:rsidRPr="00500F20">
        <w:rPr>
          <w:rFonts w:cs="Arial"/>
          <w:b/>
        </w:rPr>
        <w:t xml:space="preserve"> </w:t>
      </w:r>
      <w:r>
        <w:rPr>
          <w:rFonts w:cs="Arial"/>
          <w:b/>
        </w:rPr>
        <w:t>in order to provide the services.</w:t>
      </w:r>
    </w:p>
    <w:p w14:paraId="17B24A2E" w14:textId="77777777" w:rsidR="00A95DCC" w:rsidRDefault="00A95DCC" w:rsidP="00A95DCC">
      <w:pPr>
        <w:rPr>
          <w:rFonts w:cs="Arial"/>
          <w:b/>
        </w:rPr>
      </w:pPr>
    </w:p>
    <w:p w14:paraId="2DD475C4" w14:textId="77777777" w:rsidR="00A95DCC" w:rsidRDefault="00A95DCC" w:rsidP="00A95DCC">
      <w:pPr>
        <w:rPr>
          <w:rFonts w:cs="Arial"/>
          <w:b/>
        </w:rPr>
      </w:pPr>
      <w:r>
        <w:rPr>
          <w:rFonts w:cs="Arial"/>
          <w:b/>
        </w:rPr>
        <w:t>I understand I may review this consent at any time.</w:t>
      </w:r>
      <w:r w:rsidR="0008211F">
        <w:rPr>
          <w:rFonts w:cs="Arial"/>
          <w:b/>
        </w:rPr>
        <w:t xml:space="preserve">  Please sign if you are happy for us to keep your details on our system.</w:t>
      </w:r>
    </w:p>
    <w:p w14:paraId="4AB6BCBD" w14:textId="77777777" w:rsidR="008D246F" w:rsidRDefault="008D246F" w:rsidP="00A95DCC">
      <w:pPr>
        <w:rPr>
          <w:rFonts w:cs="Arial"/>
          <w:b/>
        </w:rPr>
      </w:pPr>
    </w:p>
    <w:p w14:paraId="5F738503" w14:textId="77777777" w:rsidR="008D246F" w:rsidRDefault="00AF6504" w:rsidP="00A95DCC">
      <w:pPr>
        <w:rPr>
          <w:rFonts w:cs="Arial"/>
          <w:b/>
        </w:rPr>
      </w:pPr>
      <w:r>
        <w:rPr>
          <w:rFonts w:cs="Arial"/>
          <w:b/>
        </w:rPr>
        <w:t xml:space="preserve">I understand I must be able to commit to ALL sessions of the programme to be given a place on the course. </w:t>
      </w:r>
    </w:p>
    <w:p w14:paraId="6DC2A292" w14:textId="77777777" w:rsidR="00AF6504" w:rsidRDefault="00AF6504" w:rsidP="00A95DCC">
      <w:pPr>
        <w:rPr>
          <w:rFonts w:cs="Arial"/>
          <w:b/>
        </w:rPr>
      </w:pPr>
    </w:p>
    <w:p w14:paraId="5EE3BD1D" w14:textId="77777777" w:rsidR="008D246F" w:rsidRDefault="00AF6504" w:rsidP="00A95DCC">
      <w:pPr>
        <w:rPr>
          <w:rFonts w:cs="Arial"/>
          <w:b/>
        </w:rPr>
      </w:pPr>
      <w:r>
        <w:rPr>
          <w:rFonts w:cs="Arial"/>
          <w:b/>
        </w:rPr>
        <w:t>Completion of the referral form is not a guarantee of a place on the course. Confirmation of your place will be sent via post/email prior to the start date.</w:t>
      </w:r>
    </w:p>
    <w:p w14:paraId="61DAE7F6" w14:textId="77777777" w:rsidR="00847C8A" w:rsidRDefault="00847C8A" w:rsidP="00A95DCC">
      <w:pPr>
        <w:rPr>
          <w:rFonts w:cs="Arial"/>
          <w:b/>
        </w:rPr>
      </w:pPr>
    </w:p>
    <w:p w14:paraId="2601ADD2" w14:textId="77777777" w:rsidR="00280CC9" w:rsidRDefault="00280CC9" w:rsidP="00A95DCC">
      <w:pPr>
        <w:rPr>
          <w:rFonts w:cs="Arial"/>
          <w:b/>
        </w:rPr>
      </w:pPr>
    </w:p>
    <w:p w14:paraId="297628E2" w14:textId="77777777" w:rsidR="0008211F" w:rsidRPr="0008211F" w:rsidRDefault="0015374C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Parent/Carer 1</w:t>
      </w:r>
    </w:p>
    <w:p w14:paraId="350B268A" w14:textId="77777777" w:rsidR="00A95DCC" w:rsidRDefault="0008211F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</w:rPr>
      </w:pPr>
      <w:r>
        <w:rPr>
          <w:rFonts w:cs="Arial"/>
          <w:b/>
        </w:rPr>
        <w:t>Name:</w:t>
      </w:r>
    </w:p>
    <w:p w14:paraId="07D25E11" w14:textId="77777777" w:rsidR="0008211F" w:rsidRDefault="0008211F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</w:rPr>
      </w:pPr>
    </w:p>
    <w:p w14:paraId="2C6F752A" w14:textId="77777777" w:rsidR="00A95DCC" w:rsidRDefault="00A95DCC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Signature:</w:t>
      </w:r>
      <w:r>
        <w:rPr>
          <w:rFonts w:cs="Arial"/>
          <w:b/>
        </w:rPr>
        <w:tab/>
      </w:r>
      <w:r w:rsidR="006175E5">
        <w:rPr>
          <w:rFonts w:cs="Arial"/>
          <w:b/>
        </w:rPr>
        <w:tab/>
      </w:r>
      <w:r w:rsidR="006175E5">
        <w:rPr>
          <w:rFonts w:cs="Arial"/>
          <w:b/>
        </w:rPr>
        <w:tab/>
      </w:r>
      <w:r w:rsidR="006175E5">
        <w:rPr>
          <w:rFonts w:cs="Arial"/>
          <w:b/>
        </w:rPr>
        <w:tab/>
      </w:r>
      <w:r w:rsidR="006175E5">
        <w:rPr>
          <w:rFonts w:cs="Arial"/>
          <w:b/>
        </w:rPr>
        <w:tab/>
      </w:r>
      <w:r>
        <w:rPr>
          <w:rFonts w:cs="Arial"/>
          <w:b/>
        </w:rPr>
        <w:tab/>
        <w:t xml:space="preserve"> </w:t>
      </w:r>
      <w:r w:rsidRPr="005046F4">
        <w:rPr>
          <w:rFonts w:cs="Arial"/>
          <w:b/>
        </w:rPr>
        <w:t>Date</w:t>
      </w:r>
      <w:r>
        <w:rPr>
          <w:rFonts w:cs="Arial"/>
          <w:b/>
        </w:rPr>
        <w:t>:</w:t>
      </w:r>
    </w:p>
    <w:p w14:paraId="4AEE8E92" w14:textId="77777777" w:rsidR="0015374C" w:rsidRDefault="0015374C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u w:val="single"/>
        </w:rPr>
      </w:pPr>
    </w:p>
    <w:p w14:paraId="3CE0475D" w14:textId="77777777" w:rsidR="0008211F" w:rsidRPr="0008211F" w:rsidRDefault="0008211F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u w:val="single"/>
        </w:rPr>
      </w:pPr>
      <w:r w:rsidRPr="0008211F">
        <w:rPr>
          <w:rFonts w:cs="Arial"/>
          <w:b/>
          <w:u w:val="single"/>
        </w:rPr>
        <w:t>Parent/Carer 2</w:t>
      </w:r>
    </w:p>
    <w:p w14:paraId="031E89D7" w14:textId="77777777" w:rsidR="0008211F" w:rsidRDefault="0008211F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Name:</w:t>
      </w:r>
    </w:p>
    <w:p w14:paraId="459AA26B" w14:textId="77777777" w:rsidR="0008211F" w:rsidRDefault="0008211F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</w:rPr>
      </w:pPr>
    </w:p>
    <w:p w14:paraId="5855CE3F" w14:textId="77777777" w:rsidR="0008211F" w:rsidRDefault="0008211F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</w:rPr>
      </w:pPr>
    </w:p>
    <w:p w14:paraId="6ED61C87" w14:textId="77777777" w:rsidR="0008211F" w:rsidRDefault="0008211F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</w:rPr>
        <w:t>Signature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Date:</w:t>
      </w:r>
    </w:p>
    <w:p w14:paraId="2711587C" w14:textId="77777777" w:rsidR="008E6564" w:rsidRDefault="008E6564" w:rsidP="00A95D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</w:rPr>
      </w:pPr>
    </w:p>
    <w:p w14:paraId="5F7C672F" w14:textId="77777777" w:rsidR="008D246F" w:rsidRDefault="008D246F" w:rsidP="00E625C5">
      <w:pPr>
        <w:rPr>
          <w:rFonts w:ascii="Verdana" w:hAnsi="Verdana"/>
        </w:rPr>
      </w:pPr>
    </w:p>
    <w:p w14:paraId="428F639F" w14:textId="77777777" w:rsidR="006175E5" w:rsidRDefault="006175E5" w:rsidP="00E625C5">
      <w:pPr>
        <w:rPr>
          <w:rFonts w:ascii="Verdana" w:hAnsi="Verdana"/>
        </w:rPr>
      </w:pPr>
    </w:p>
    <w:p w14:paraId="11ED93AC" w14:textId="77777777" w:rsidR="00F514E4" w:rsidRPr="0008211F" w:rsidRDefault="00F514E4" w:rsidP="00E625C5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236"/>
      </w:tblGrid>
      <w:tr w:rsidR="009966F4" w14:paraId="51F8F4C8" w14:textId="77777777" w:rsidTr="00EC5157">
        <w:trPr>
          <w:cantSplit/>
        </w:trPr>
        <w:tc>
          <w:tcPr>
            <w:tcW w:w="5000" w:type="pct"/>
            <w:gridSpan w:val="2"/>
            <w:shd w:val="clear" w:color="auto" w:fill="E6E6E6"/>
          </w:tcPr>
          <w:p w14:paraId="6246D6D8" w14:textId="77777777" w:rsidR="009966F4" w:rsidRDefault="009966F4" w:rsidP="00782DD0">
            <w:pPr>
              <w:pStyle w:val="Heading3"/>
              <w:jc w:val="center"/>
            </w:pPr>
          </w:p>
          <w:p w14:paraId="52AD007F" w14:textId="77777777" w:rsidR="009966F4" w:rsidRDefault="009966F4" w:rsidP="00782DD0">
            <w:pPr>
              <w:pStyle w:val="Heading3"/>
              <w:jc w:val="center"/>
            </w:pPr>
            <w:r>
              <w:t>admin use</w:t>
            </w:r>
          </w:p>
        </w:tc>
      </w:tr>
      <w:tr w:rsidR="009966F4" w14:paraId="14E85AF8" w14:textId="77777777" w:rsidTr="00EC5157">
        <w:trPr>
          <w:cantSplit/>
        </w:trPr>
        <w:tc>
          <w:tcPr>
            <w:tcW w:w="2496" w:type="pct"/>
          </w:tcPr>
          <w:p w14:paraId="56D38508" w14:textId="77777777" w:rsidR="009966F4" w:rsidRDefault="009966F4" w:rsidP="00782DD0">
            <w:r>
              <w:t xml:space="preserve">Date entered on </w:t>
            </w:r>
            <w:r w:rsidR="00EF0414">
              <w:t>Programme List</w:t>
            </w:r>
            <w:r>
              <w:t>:</w:t>
            </w:r>
          </w:p>
          <w:p w14:paraId="0BA35EB9" w14:textId="77777777" w:rsidR="009966F4" w:rsidRDefault="009966F4" w:rsidP="00782DD0"/>
        </w:tc>
        <w:tc>
          <w:tcPr>
            <w:tcW w:w="2504" w:type="pct"/>
          </w:tcPr>
          <w:p w14:paraId="15759861" w14:textId="77777777" w:rsidR="009966F4" w:rsidRDefault="00AF6504" w:rsidP="00782DD0">
            <w:r>
              <w:t>Received via</w:t>
            </w:r>
            <w:r w:rsidR="009966F4">
              <w:t>:</w:t>
            </w:r>
          </w:p>
          <w:p w14:paraId="5B638B6A" w14:textId="77777777" w:rsidR="009966F4" w:rsidRDefault="009966F4" w:rsidP="00782DD0"/>
        </w:tc>
      </w:tr>
      <w:tr w:rsidR="00EC5157" w14:paraId="1E8E639D" w14:textId="77777777" w:rsidTr="00EC5157">
        <w:trPr>
          <w:cantSplit/>
        </w:trPr>
        <w:tc>
          <w:tcPr>
            <w:tcW w:w="2496" w:type="pct"/>
            <w:tcBorders>
              <w:bottom w:val="single" w:sz="4" w:space="0" w:color="auto"/>
            </w:tcBorders>
          </w:tcPr>
          <w:p w14:paraId="30F6A06E" w14:textId="77777777" w:rsidR="00EC5157" w:rsidRDefault="00EC5157" w:rsidP="0030017F">
            <w:pPr>
              <w:jc w:val="center"/>
            </w:pPr>
            <w:r>
              <w:t>Please return to:</w:t>
            </w:r>
          </w:p>
          <w:p w14:paraId="0075689E" w14:textId="77777777"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Lucy Ellis (Cygnet Coordinator)</w:t>
            </w:r>
          </w:p>
          <w:p w14:paraId="333B21E8" w14:textId="77777777"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proofErr w:type="spellStart"/>
            <w:r w:rsidRPr="0030017F">
              <w:rPr>
                <w:szCs w:val="24"/>
                <w:lang w:val="en-US" w:eastAsia="en-US"/>
              </w:rPr>
              <w:t>Barnardo’s</w:t>
            </w:r>
            <w:proofErr w:type="spellEnd"/>
            <w:r w:rsidRPr="0030017F">
              <w:rPr>
                <w:szCs w:val="24"/>
                <w:lang w:val="en-US" w:eastAsia="en-US"/>
              </w:rPr>
              <w:t xml:space="preserve"> Cygnet Programme</w:t>
            </w:r>
          </w:p>
          <w:p w14:paraId="7E909712" w14:textId="77777777"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c/o </w:t>
            </w:r>
            <w:r w:rsidRPr="0030017F">
              <w:rPr>
                <w:szCs w:val="24"/>
                <w:lang w:val="en-US" w:eastAsia="en-US"/>
              </w:rPr>
              <w:t>Lune Park Children’s Centre</w:t>
            </w:r>
          </w:p>
          <w:p w14:paraId="0C00986C" w14:textId="77777777"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Owen Road</w:t>
            </w:r>
          </w:p>
          <w:p w14:paraId="0DE4214F" w14:textId="77777777"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Lancaster</w:t>
            </w:r>
          </w:p>
          <w:p w14:paraId="03DE7E6A" w14:textId="77777777"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LA1 2LN</w:t>
            </w:r>
          </w:p>
          <w:p w14:paraId="09A44A27" w14:textId="77777777"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</w:p>
          <w:p w14:paraId="7EBD82FF" w14:textId="77777777"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Tel:  07873818153</w:t>
            </w:r>
          </w:p>
          <w:p w14:paraId="47575FC1" w14:textId="77777777" w:rsidR="00EC5157" w:rsidRPr="0030017F" w:rsidRDefault="00EC5157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Email: cygnetsnorthlancs@gmail.com</w:t>
            </w:r>
          </w:p>
          <w:p w14:paraId="7E015756" w14:textId="77777777" w:rsidR="00EC5157" w:rsidRDefault="00EC5157" w:rsidP="0030017F"/>
        </w:tc>
        <w:tc>
          <w:tcPr>
            <w:tcW w:w="2504" w:type="pct"/>
          </w:tcPr>
          <w:p w14:paraId="1480717C" w14:textId="77777777" w:rsidR="00EC5157" w:rsidRDefault="00EC5157" w:rsidP="00782DD0">
            <w:r>
              <w:t>Date received:</w:t>
            </w:r>
          </w:p>
        </w:tc>
      </w:tr>
    </w:tbl>
    <w:p w14:paraId="57902F0A" w14:textId="77777777" w:rsidR="00F514E4" w:rsidRDefault="00F514E4" w:rsidP="00E625C5"/>
    <w:p w14:paraId="51696487" w14:textId="77777777" w:rsidR="00F514E4" w:rsidRDefault="00D35259" w:rsidP="00E625C5">
      <w:r>
        <w:rPr>
          <w:noProof/>
        </w:rPr>
        <w:drawing>
          <wp:anchor distT="0" distB="0" distL="114300" distR="114300" simplePos="0" relativeHeight="251656704" behindDoc="1" locked="0" layoutInCell="1" allowOverlap="1" wp14:anchorId="208488F2" wp14:editId="17866E14">
            <wp:simplePos x="0" y="0"/>
            <wp:positionH relativeFrom="column">
              <wp:posOffset>1175385</wp:posOffset>
            </wp:positionH>
            <wp:positionV relativeFrom="paragraph">
              <wp:posOffset>177800</wp:posOffset>
            </wp:positionV>
            <wp:extent cx="1371600" cy="461645"/>
            <wp:effectExtent l="0" t="0" r="0" b="0"/>
            <wp:wrapTight wrapText="bothSides">
              <wp:wrapPolygon edited="0">
                <wp:start x="0" y="0"/>
                <wp:lineTo x="0" y="20501"/>
                <wp:lineTo x="21300" y="20501"/>
                <wp:lineTo x="21300" y="0"/>
                <wp:lineTo x="0" y="0"/>
              </wp:wrapPolygon>
            </wp:wrapTight>
            <wp:docPr id="34" name="Picture 34" descr="B%2EYorkshire%2D%28Spot%29%2B%2Ejp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%2EYorkshire%2D%28Spot%29%2B%2Ejpg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7D56" w14:textId="77777777" w:rsidR="00F514E4" w:rsidRDefault="00D35259" w:rsidP="00E625C5">
      <w:r>
        <w:rPr>
          <w:noProof/>
        </w:rPr>
        <w:drawing>
          <wp:anchor distT="0" distB="0" distL="114300" distR="114300" simplePos="0" relativeHeight="251657728" behindDoc="1" locked="0" layoutInCell="1" allowOverlap="1" wp14:anchorId="1B39B7A8" wp14:editId="104758F6">
            <wp:simplePos x="0" y="0"/>
            <wp:positionH relativeFrom="column">
              <wp:posOffset>4401820</wp:posOffset>
            </wp:positionH>
            <wp:positionV relativeFrom="paragraph">
              <wp:posOffset>64135</wp:posOffset>
            </wp:positionV>
            <wp:extent cx="886460" cy="368300"/>
            <wp:effectExtent l="0" t="0" r="0" b="0"/>
            <wp:wrapTight wrapText="bothSides">
              <wp:wrapPolygon edited="0">
                <wp:start x="0" y="0"/>
                <wp:lineTo x="0" y="20110"/>
                <wp:lineTo x="21352" y="20110"/>
                <wp:lineTo x="21352" y="0"/>
                <wp:lineTo x="0" y="0"/>
              </wp:wrapPolygon>
            </wp:wrapTight>
            <wp:docPr id="35" name="Picture 35" descr="N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H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F3478" w14:textId="77777777" w:rsidR="002D7CDB" w:rsidRPr="00E625C5" w:rsidRDefault="002D7CDB" w:rsidP="00E625C5"/>
    <w:sectPr w:rsidR="002D7CDB" w:rsidRPr="00E625C5" w:rsidSect="00FC4AEA">
      <w:footerReference w:type="default" r:id="rId11"/>
      <w:pgSz w:w="11906" w:h="16838"/>
      <w:pgMar w:top="284" w:right="720" w:bottom="426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708EA" w14:textId="77777777" w:rsidR="002A20E0" w:rsidRDefault="002A20E0">
      <w:r>
        <w:separator/>
      </w:r>
    </w:p>
  </w:endnote>
  <w:endnote w:type="continuationSeparator" w:id="0">
    <w:p w14:paraId="7238091C" w14:textId="77777777" w:rsidR="002A20E0" w:rsidRDefault="002A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A3BF4" w14:textId="77777777" w:rsidR="00B8708E" w:rsidRDefault="00B8708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C5DDD">
      <w:rPr>
        <w:noProof/>
      </w:rPr>
      <w:t>3</w:t>
    </w:r>
    <w:r>
      <w:fldChar w:fldCharType="end"/>
    </w:r>
    <w:r>
      <w:t xml:space="preserve"> of </w:t>
    </w:r>
    <w:r w:rsidR="00EC515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0520B" w14:textId="77777777" w:rsidR="002A20E0" w:rsidRDefault="002A20E0">
      <w:r>
        <w:separator/>
      </w:r>
    </w:p>
  </w:footnote>
  <w:footnote w:type="continuationSeparator" w:id="0">
    <w:p w14:paraId="1C016ED5" w14:textId="77777777" w:rsidR="002A20E0" w:rsidRDefault="002A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62F3"/>
    <w:multiLevelType w:val="hybridMultilevel"/>
    <w:tmpl w:val="919A4B34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CB86B20"/>
    <w:multiLevelType w:val="hybridMultilevel"/>
    <w:tmpl w:val="F3269B44"/>
    <w:lvl w:ilvl="0" w:tplc="5ECAE5A6">
      <w:start w:val="1"/>
      <w:numFmt w:val="bullet"/>
      <w:lvlText w:val=""/>
      <w:lvlJc w:val="left"/>
      <w:pPr>
        <w:tabs>
          <w:tab w:val="num" w:pos="-173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36"/>
    <w:rsid w:val="00030050"/>
    <w:rsid w:val="000527EE"/>
    <w:rsid w:val="00056020"/>
    <w:rsid w:val="0008211F"/>
    <w:rsid w:val="000C4DAC"/>
    <w:rsid w:val="000F352A"/>
    <w:rsid w:val="001279E3"/>
    <w:rsid w:val="0015374C"/>
    <w:rsid w:val="001566D9"/>
    <w:rsid w:val="00164482"/>
    <w:rsid w:val="0017174A"/>
    <w:rsid w:val="001E0A54"/>
    <w:rsid w:val="001F6AF5"/>
    <w:rsid w:val="00237F0E"/>
    <w:rsid w:val="00242E02"/>
    <w:rsid w:val="00267958"/>
    <w:rsid w:val="002739D3"/>
    <w:rsid w:val="00280CC9"/>
    <w:rsid w:val="002A20E0"/>
    <w:rsid w:val="002A5E20"/>
    <w:rsid w:val="002D17F8"/>
    <w:rsid w:val="002D7CDB"/>
    <w:rsid w:val="002E649A"/>
    <w:rsid w:val="002F583F"/>
    <w:rsid w:val="0030017F"/>
    <w:rsid w:val="00305B47"/>
    <w:rsid w:val="00312D2D"/>
    <w:rsid w:val="003208ED"/>
    <w:rsid w:val="00383261"/>
    <w:rsid w:val="00392BB3"/>
    <w:rsid w:val="003B12F5"/>
    <w:rsid w:val="003F7D63"/>
    <w:rsid w:val="00412124"/>
    <w:rsid w:val="004665CD"/>
    <w:rsid w:val="005A6B36"/>
    <w:rsid w:val="005D59A5"/>
    <w:rsid w:val="005E619C"/>
    <w:rsid w:val="005F7F3A"/>
    <w:rsid w:val="006063FD"/>
    <w:rsid w:val="006175E5"/>
    <w:rsid w:val="0065603A"/>
    <w:rsid w:val="00687CE9"/>
    <w:rsid w:val="006E579D"/>
    <w:rsid w:val="006F74DE"/>
    <w:rsid w:val="00714184"/>
    <w:rsid w:val="00764346"/>
    <w:rsid w:val="00782DD0"/>
    <w:rsid w:val="00816CF9"/>
    <w:rsid w:val="00847C8A"/>
    <w:rsid w:val="008578BB"/>
    <w:rsid w:val="0087107F"/>
    <w:rsid w:val="008D246F"/>
    <w:rsid w:val="008E6564"/>
    <w:rsid w:val="008F1829"/>
    <w:rsid w:val="009022F1"/>
    <w:rsid w:val="0095439A"/>
    <w:rsid w:val="009805E9"/>
    <w:rsid w:val="009966F4"/>
    <w:rsid w:val="009A0EE6"/>
    <w:rsid w:val="009C29A2"/>
    <w:rsid w:val="00A01DB5"/>
    <w:rsid w:val="00A23C68"/>
    <w:rsid w:val="00A47152"/>
    <w:rsid w:val="00A51FE3"/>
    <w:rsid w:val="00A6008B"/>
    <w:rsid w:val="00A87F6D"/>
    <w:rsid w:val="00A9176E"/>
    <w:rsid w:val="00A950FB"/>
    <w:rsid w:val="00A95DCC"/>
    <w:rsid w:val="00AD43C9"/>
    <w:rsid w:val="00AF6504"/>
    <w:rsid w:val="00AF75C1"/>
    <w:rsid w:val="00B12ED1"/>
    <w:rsid w:val="00B1437D"/>
    <w:rsid w:val="00B205A2"/>
    <w:rsid w:val="00B5697D"/>
    <w:rsid w:val="00B8708E"/>
    <w:rsid w:val="00B9167F"/>
    <w:rsid w:val="00BB7287"/>
    <w:rsid w:val="00BC5052"/>
    <w:rsid w:val="00BC5DDD"/>
    <w:rsid w:val="00BE6E93"/>
    <w:rsid w:val="00C2201A"/>
    <w:rsid w:val="00C355B9"/>
    <w:rsid w:val="00C635C1"/>
    <w:rsid w:val="00C82472"/>
    <w:rsid w:val="00D35259"/>
    <w:rsid w:val="00D4673D"/>
    <w:rsid w:val="00D4799C"/>
    <w:rsid w:val="00D715DD"/>
    <w:rsid w:val="00D8453B"/>
    <w:rsid w:val="00DC025C"/>
    <w:rsid w:val="00DF3719"/>
    <w:rsid w:val="00E548C3"/>
    <w:rsid w:val="00E625C5"/>
    <w:rsid w:val="00EC5157"/>
    <w:rsid w:val="00EF0414"/>
    <w:rsid w:val="00F1028F"/>
    <w:rsid w:val="00F45B28"/>
    <w:rsid w:val="00F514E4"/>
    <w:rsid w:val="00F776F1"/>
    <w:rsid w:val="00F91AD5"/>
    <w:rsid w:val="00F94A10"/>
    <w:rsid w:val="00FC4AEA"/>
    <w:rsid w:val="00FE54CC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429A3AA7"/>
  <w15:chartTrackingRefBased/>
  <w15:docId w15:val="{A5CF509D-F592-4C85-BB9A-75565866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ill Alt One MT" w:hAnsi="Gill Alt One MT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ap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4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2E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2E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D7C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D17F8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94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9B70-FB96-43E9-84F9-FE1A6809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ERVICE</vt:lpstr>
    </vt:vector>
  </TitlesOfParts>
  <Company>Barnardos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ERVICE</dc:title>
  <dc:subject/>
  <dc:creator>Barnardos</dc:creator>
  <cp:keywords/>
  <dc:description/>
  <cp:lastModifiedBy>Alex Davis</cp:lastModifiedBy>
  <cp:revision>8</cp:revision>
  <cp:lastPrinted>2018-01-13T12:53:00Z</cp:lastPrinted>
  <dcterms:created xsi:type="dcterms:W3CDTF">2016-07-05T20:59:00Z</dcterms:created>
  <dcterms:modified xsi:type="dcterms:W3CDTF">2019-02-10T12:17:00Z</dcterms:modified>
</cp:coreProperties>
</file>